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31" w:rsidRDefault="00756A31" w:rsidP="00756A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elikums</w:t>
      </w:r>
      <w:bookmarkStart w:id="0" w:name="_GoBack"/>
      <w:bookmarkEnd w:id="0"/>
    </w:p>
    <w:p w:rsidR="00545B83" w:rsidRPr="007F2E2E" w:rsidRDefault="00545B83" w:rsidP="00944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DA" w:rsidRDefault="00FA7FDA" w:rsidP="00944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E2E">
        <w:rPr>
          <w:rFonts w:ascii="Times New Roman" w:hAnsi="Times New Roman" w:cs="Times New Roman"/>
          <w:b/>
          <w:sz w:val="24"/>
          <w:szCs w:val="24"/>
        </w:rPr>
        <w:t>Pieteikšanās līdz 2017.</w:t>
      </w:r>
      <w:r w:rsidR="00416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E2E">
        <w:rPr>
          <w:rFonts w:ascii="Times New Roman" w:hAnsi="Times New Roman" w:cs="Times New Roman"/>
          <w:b/>
          <w:sz w:val="24"/>
          <w:szCs w:val="24"/>
        </w:rPr>
        <w:t xml:space="preserve">gada 30. </w:t>
      </w:r>
      <w:r w:rsidR="00147B23" w:rsidRPr="007F2E2E">
        <w:rPr>
          <w:rFonts w:ascii="Times New Roman" w:hAnsi="Times New Roman" w:cs="Times New Roman"/>
          <w:b/>
          <w:sz w:val="24"/>
          <w:szCs w:val="24"/>
        </w:rPr>
        <w:t xml:space="preserve">novembrim </w:t>
      </w:r>
      <w:hyperlink r:id="rId7" w:history="1">
        <w:r w:rsidR="00147B23" w:rsidRPr="007F2E2E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inga.kreile@gmail.com</w:t>
        </w:r>
      </w:hyperlink>
      <w:r w:rsidR="00944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B23" w:rsidRPr="007F2E2E">
        <w:rPr>
          <w:rFonts w:ascii="Times New Roman" w:hAnsi="Times New Roman" w:cs="Times New Roman"/>
          <w:b/>
          <w:sz w:val="24"/>
          <w:szCs w:val="24"/>
        </w:rPr>
        <w:t xml:space="preserve">vai </w:t>
      </w:r>
      <w:hyperlink r:id="rId8" w:history="1">
        <w:r w:rsidR="00147B23" w:rsidRPr="007F2E2E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akcmv@akcmv.gov.lv</w:t>
        </w:r>
      </w:hyperlink>
      <w:r w:rsidR="00147B23" w:rsidRPr="007F2E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4D1A" w:rsidRPr="007F2E2E" w:rsidRDefault="00944D1A" w:rsidP="00944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7FDA" w:rsidRDefault="00FA7FDA" w:rsidP="0094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E2E">
        <w:rPr>
          <w:rFonts w:ascii="Times New Roman" w:hAnsi="Times New Roman" w:cs="Times New Roman"/>
          <w:sz w:val="24"/>
          <w:szCs w:val="24"/>
        </w:rPr>
        <w:t xml:space="preserve">Pasniedzēji saņems </w:t>
      </w:r>
      <w:r w:rsidR="00B95C0A" w:rsidRPr="007F2E2E">
        <w:rPr>
          <w:rFonts w:ascii="Times New Roman" w:hAnsi="Times New Roman" w:cs="Times New Roman"/>
          <w:sz w:val="24"/>
          <w:szCs w:val="24"/>
        </w:rPr>
        <w:t xml:space="preserve">četru stundu </w:t>
      </w:r>
      <w:r w:rsidRPr="007F2E2E">
        <w:rPr>
          <w:rFonts w:ascii="Times New Roman" w:hAnsi="Times New Roman" w:cs="Times New Roman"/>
          <w:sz w:val="24"/>
          <w:szCs w:val="24"/>
        </w:rPr>
        <w:t>profesionālās kvalifikācijas</w:t>
      </w:r>
      <w:r w:rsidR="00B95C0A" w:rsidRPr="007F2E2E">
        <w:rPr>
          <w:rFonts w:ascii="Times New Roman" w:hAnsi="Times New Roman" w:cs="Times New Roman"/>
          <w:sz w:val="24"/>
          <w:szCs w:val="24"/>
        </w:rPr>
        <w:t xml:space="preserve"> pilnveides </w:t>
      </w:r>
      <w:r w:rsidR="00147B23" w:rsidRPr="007F2E2E">
        <w:rPr>
          <w:rFonts w:ascii="Times New Roman" w:hAnsi="Times New Roman" w:cs="Times New Roman"/>
          <w:sz w:val="24"/>
          <w:szCs w:val="24"/>
        </w:rPr>
        <w:t xml:space="preserve">A programmas </w:t>
      </w:r>
      <w:r w:rsidR="00B95C0A" w:rsidRPr="007F2E2E">
        <w:rPr>
          <w:rFonts w:ascii="Times New Roman" w:hAnsi="Times New Roman" w:cs="Times New Roman"/>
          <w:sz w:val="24"/>
          <w:szCs w:val="24"/>
        </w:rPr>
        <w:t>apliecību.</w:t>
      </w:r>
    </w:p>
    <w:p w:rsidR="00944D1A" w:rsidRPr="007F2E2E" w:rsidRDefault="00944D1A" w:rsidP="0094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C0A" w:rsidRDefault="00B95C0A" w:rsidP="0094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E2E">
        <w:rPr>
          <w:rFonts w:ascii="Times New Roman" w:hAnsi="Times New Roman" w:cs="Times New Roman"/>
          <w:sz w:val="24"/>
          <w:szCs w:val="24"/>
        </w:rPr>
        <w:t>Apliecības saņemšanai, lūdzu atsūtīt šādus datus:</w:t>
      </w:r>
    </w:p>
    <w:p w:rsidR="00944D1A" w:rsidRPr="007F2E2E" w:rsidRDefault="00944D1A" w:rsidP="0094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2943"/>
        <w:gridCol w:w="2977"/>
        <w:gridCol w:w="2977"/>
      </w:tblGrid>
      <w:tr w:rsidR="00147B23" w:rsidRPr="007F2E2E" w:rsidTr="00147B23">
        <w:tc>
          <w:tcPr>
            <w:tcW w:w="2943" w:type="dxa"/>
          </w:tcPr>
          <w:p w:rsidR="00147B23" w:rsidRPr="007F2E2E" w:rsidRDefault="00147B23" w:rsidP="002C0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E2E">
              <w:rPr>
                <w:rFonts w:ascii="Times New Roman" w:hAnsi="Times New Roman" w:cs="Times New Roman"/>
                <w:b/>
                <w:sz w:val="24"/>
                <w:szCs w:val="24"/>
              </w:rPr>
              <w:t>Mācību iestādes nosaukums</w:t>
            </w:r>
          </w:p>
        </w:tc>
        <w:tc>
          <w:tcPr>
            <w:tcW w:w="2977" w:type="dxa"/>
          </w:tcPr>
          <w:p w:rsidR="00147B23" w:rsidRPr="007F2E2E" w:rsidRDefault="00147B23" w:rsidP="002C0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E2E">
              <w:rPr>
                <w:rFonts w:ascii="Times New Roman" w:hAnsi="Times New Roman" w:cs="Times New Roman"/>
                <w:b/>
                <w:sz w:val="24"/>
                <w:szCs w:val="24"/>
              </w:rPr>
              <w:t>Pedagoga vārds, uzvārds</w:t>
            </w:r>
          </w:p>
        </w:tc>
        <w:tc>
          <w:tcPr>
            <w:tcW w:w="2977" w:type="dxa"/>
          </w:tcPr>
          <w:p w:rsidR="00147B23" w:rsidRPr="007F2E2E" w:rsidRDefault="00147B23" w:rsidP="002C0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E2E">
              <w:rPr>
                <w:rFonts w:ascii="Times New Roman" w:hAnsi="Times New Roman" w:cs="Times New Roman"/>
                <w:b/>
                <w:sz w:val="24"/>
                <w:szCs w:val="24"/>
              </w:rPr>
              <w:t>Personas kods</w:t>
            </w:r>
          </w:p>
        </w:tc>
      </w:tr>
      <w:tr w:rsidR="00147B23" w:rsidRPr="007F2E2E" w:rsidTr="00147B23">
        <w:tc>
          <w:tcPr>
            <w:tcW w:w="2943" w:type="dxa"/>
          </w:tcPr>
          <w:p w:rsidR="00147B23" w:rsidRPr="007F2E2E" w:rsidRDefault="0014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7B23" w:rsidRPr="007F2E2E" w:rsidRDefault="0014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7B23" w:rsidRPr="007F2E2E" w:rsidRDefault="0014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23" w:rsidRPr="007F2E2E" w:rsidRDefault="0014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8B2" w:rsidRPr="007F2E2E" w:rsidRDefault="002C08B2">
      <w:pPr>
        <w:rPr>
          <w:rFonts w:ascii="Times New Roman" w:hAnsi="Times New Roman" w:cs="Times New Roman"/>
          <w:sz w:val="24"/>
          <w:szCs w:val="24"/>
        </w:rPr>
      </w:pPr>
    </w:p>
    <w:p w:rsidR="002C08B2" w:rsidRPr="007F2E2E" w:rsidRDefault="002C08B2">
      <w:pPr>
        <w:rPr>
          <w:rFonts w:ascii="Times New Roman" w:hAnsi="Times New Roman" w:cs="Times New Roman"/>
          <w:sz w:val="24"/>
          <w:szCs w:val="24"/>
        </w:rPr>
      </w:pPr>
      <w:r w:rsidRPr="007F2E2E">
        <w:rPr>
          <w:rFonts w:ascii="Times New Roman" w:hAnsi="Times New Roman" w:cs="Times New Roman"/>
          <w:sz w:val="24"/>
          <w:szCs w:val="24"/>
        </w:rPr>
        <w:t>Audzēkņiem, lūdzu ņemt līdzi savu instrumentu</w:t>
      </w: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2943"/>
        <w:gridCol w:w="2977"/>
        <w:gridCol w:w="2977"/>
      </w:tblGrid>
      <w:tr w:rsidR="00147B23" w:rsidRPr="007F2E2E" w:rsidTr="00147B23">
        <w:tc>
          <w:tcPr>
            <w:tcW w:w="2943" w:type="dxa"/>
          </w:tcPr>
          <w:p w:rsidR="00147B23" w:rsidRPr="007F2E2E" w:rsidRDefault="00147B23" w:rsidP="0014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E2E">
              <w:rPr>
                <w:rFonts w:ascii="Times New Roman" w:hAnsi="Times New Roman" w:cs="Times New Roman"/>
                <w:b/>
                <w:sz w:val="24"/>
                <w:szCs w:val="24"/>
              </w:rPr>
              <w:t>Audzēkņi, kuri piedalīsies meistarklasē</w:t>
            </w:r>
          </w:p>
        </w:tc>
        <w:tc>
          <w:tcPr>
            <w:tcW w:w="2977" w:type="dxa"/>
          </w:tcPr>
          <w:p w:rsidR="00147B23" w:rsidRPr="007F2E2E" w:rsidRDefault="00147B23" w:rsidP="0014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E2E">
              <w:rPr>
                <w:rFonts w:ascii="Times New Roman" w:hAnsi="Times New Roman" w:cs="Times New Roman"/>
                <w:b/>
                <w:sz w:val="24"/>
                <w:szCs w:val="24"/>
              </w:rPr>
              <w:t>Instruments</w:t>
            </w:r>
          </w:p>
        </w:tc>
        <w:tc>
          <w:tcPr>
            <w:tcW w:w="2977" w:type="dxa"/>
          </w:tcPr>
          <w:p w:rsidR="00147B23" w:rsidRPr="007F2E2E" w:rsidRDefault="00147B23" w:rsidP="00147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E2E">
              <w:rPr>
                <w:rFonts w:ascii="Times New Roman" w:hAnsi="Times New Roman" w:cs="Times New Roman"/>
                <w:b/>
                <w:sz w:val="24"/>
                <w:szCs w:val="24"/>
              </w:rPr>
              <w:t>Vecums</w:t>
            </w:r>
          </w:p>
        </w:tc>
      </w:tr>
      <w:tr w:rsidR="00147B23" w:rsidRPr="007F2E2E" w:rsidTr="00147B23">
        <w:tc>
          <w:tcPr>
            <w:tcW w:w="2943" w:type="dxa"/>
          </w:tcPr>
          <w:p w:rsidR="00147B23" w:rsidRPr="007F2E2E" w:rsidRDefault="0014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7B23" w:rsidRPr="007F2E2E" w:rsidRDefault="0014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23" w:rsidRPr="007F2E2E" w:rsidRDefault="0014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7B23" w:rsidRPr="007F2E2E" w:rsidRDefault="00147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D1A" w:rsidRDefault="00944D1A">
      <w:pPr>
        <w:rPr>
          <w:rFonts w:ascii="Times New Roman" w:hAnsi="Times New Roman" w:cs="Times New Roman"/>
          <w:sz w:val="24"/>
          <w:szCs w:val="24"/>
        </w:rPr>
      </w:pPr>
    </w:p>
    <w:p w:rsidR="00944D1A" w:rsidRDefault="00944D1A" w:rsidP="0094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ile</w:t>
      </w:r>
    </w:p>
    <w:p w:rsidR="00944D1A" w:rsidRPr="007F2E2E" w:rsidRDefault="00944D1A" w:rsidP="0094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125385</w:t>
      </w:r>
    </w:p>
    <w:sectPr w:rsidR="00944D1A" w:rsidRPr="007F2E2E" w:rsidSect="00944D1A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15" w:rsidRDefault="00156715" w:rsidP="00944D1A">
      <w:pPr>
        <w:spacing w:after="0" w:line="240" w:lineRule="auto"/>
      </w:pPr>
      <w:r>
        <w:separator/>
      </w:r>
    </w:p>
  </w:endnote>
  <w:endnote w:type="continuationSeparator" w:id="0">
    <w:p w:rsidR="00156715" w:rsidRDefault="00156715" w:rsidP="0094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808429"/>
      <w:docPartObj>
        <w:docPartGallery w:val="Page Numbers (Bottom of Page)"/>
        <w:docPartUnique/>
      </w:docPartObj>
    </w:sdtPr>
    <w:sdtEndPr/>
    <w:sdtContent>
      <w:p w:rsidR="00944D1A" w:rsidRDefault="00944D1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A31">
          <w:rPr>
            <w:noProof/>
          </w:rPr>
          <w:t>2</w:t>
        </w:r>
        <w:r>
          <w:fldChar w:fldCharType="end"/>
        </w:r>
      </w:p>
    </w:sdtContent>
  </w:sdt>
  <w:p w:rsidR="00944D1A" w:rsidRPr="00944D1A" w:rsidRDefault="00944D1A" w:rsidP="00944D1A">
    <w:pPr>
      <w:pStyle w:val="Kjen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67628"/>
      <w:docPartObj>
        <w:docPartGallery w:val="Page Numbers (Bottom of Page)"/>
        <w:docPartUnique/>
      </w:docPartObj>
    </w:sdtPr>
    <w:sdtEndPr/>
    <w:sdtContent>
      <w:p w:rsidR="00944D1A" w:rsidRDefault="00156715">
        <w:pPr>
          <w:pStyle w:val="Kjene"/>
          <w:jc w:val="center"/>
        </w:pPr>
      </w:p>
    </w:sdtContent>
  </w:sdt>
  <w:p w:rsidR="00944D1A" w:rsidRDefault="00944D1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15" w:rsidRDefault="00156715" w:rsidP="00944D1A">
      <w:pPr>
        <w:spacing w:after="0" w:line="240" w:lineRule="auto"/>
      </w:pPr>
      <w:r>
        <w:separator/>
      </w:r>
    </w:p>
  </w:footnote>
  <w:footnote w:type="continuationSeparator" w:id="0">
    <w:p w:rsidR="00156715" w:rsidRDefault="00156715" w:rsidP="00944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60"/>
    <w:rsid w:val="000C39AB"/>
    <w:rsid w:val="00147B23"/>
    <w:rsid w:val="00156715"/>
    <w:rsid w:val="00234C8F"/>
    <w:rsid w:val="002B302D"/>
    <w:rsid w:val="002C08B2"/>
    <w:rsid w:val="00363530"/>
    <w:rsid w:val="0041621F"/>
    <w:rsid w:val="004A1FC8"/>
    <w:rsid w:val="00545B83"/>
    <w:rsid w:val="005D0532"/>
    <w:rsid w:val="00756A31"/>
    <w:rsid w:val="007C5BF9"/>
    <w:rsid w:val="007F2E2E"/>
    <w:rsid w:val="00944D1A"/>
    <w:rsid w:val="009646BD"/>
    <w:rsid w:val="00B0026B"/>
    <w:rsid w:val="00B95C0A"/>
    <w:rsid w:val="00BB1BFD"/>
    <w:rsid w:val="00C20C39"/>
    <w:rsid w:val="00DD436F"/>
    <w:rsid w:val="00F27A60"/>
    <w:rsid w:val="00FA7FDA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78679C-058B-451D-9577-5A29C6C2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2C0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147B23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16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1621F"/>
  </w:style>
  <w:style w:type="paragraph" w:styleId="Kjene">
    <w:name w:val="footer"/>
    <w:basedOn w:val="Parasts"/>
    <w:link w:val="KjeneRakstz"/>
    <w:uiPriority w:val="99"/>
    <w:unhideWhenUsed/>
    <w:rsid w:val="00944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4D1A"/>
  </w:style>
  <w:style w:type="paragraph" w:styleId="Balonteksts">
    <w:name w:val="Balloon Text"/>
    <w:basedOn w:val="Parasts"/>
    <w:link w:val="BalontekstsRakstz"/>
    <w:uiPriority w:val="99"/>
    <w:semiHidden/>
    <w:unhideWhenUsed/>
    <w:rsid w:val="007C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C5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cmv@akcmv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a.kreil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ECC1-1746-44D0-A02E-837468F8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inieks</dc:creator>
  <cp:lastModifiedBy>Admin</cp:lastModifiedBy>
  <cp:revision>16</cp:revision>
  <cp:lastPrinted>2017-11-23T11:32:00Z</cp:lastPrinted>
  <dcterms:created xsi:type="dcterms:W3CDTF">2017-11-22T08:28:00Z</dcterms:created>
  <dcterms:modified xsi:type="dcterms:W3CDTF">2017-11-24T10:05:00Z</dcterms:modified>
</cp:coreProperties>
</file>